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2EF6B" w14:textId="77777777" w:rsidR="00303D6F" w:rsidRPr="00900089" w:rsidRDefault="00303D6F" w:rsidP="00303D6F">
      <w:pPr>
        <w:jc w:val="center"/>
        <w:rPr>
          <w:rFonts w:ascii="ＭＳ 明朝" w:eastAsia="ＭＳ 明朝" w:hAnsi="ＭＳ 明朝"/>
          <w:sz w:val="40"/>
          <w:szCs w:val="40"/>
        </w:rPr>
      </w:pPr>
      <w:r w:rsidRPr="00900089">
        <w:rPr>
          <w:rFonts w:ascii="ＭＳ 明朝" w:eastAsia="ＭＳ 明朝" w:hAnsi="ＭＳ 明朝" w:hint="eastAsia"/>
          <w:sz w:val="40"/>
          <w:szCs w:val="40"/>
        </w:rPr>
        <w:t>委　任　状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693"/>
        <w:gridCol w:w="1725"/>
        <w:gridCol w:w="2386"/>
      </w:tblGrid>
      <w:tr w:rsidR="00303D6F" w:rsidRPr="00900089" w14:paraId="7B5B8C56" w14:textId="77777777" w:rsidTr="001A6713">
        <w:tc>
          <w:tcPr>
            <w:tcW w:w="1276" w:type="dxa"/>
            <w:vMerge w:val="restart"/>
            <w:vAlign w:val="center"/>
          </w:tcPr>
          <w:p w14:paraId="53079F9B" w14:textId="77777777" w:rsidR="00303D6F" w:rsidRPr="00900089" w:rsidRDefault="00303D6F" w:rsidP="001A6713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900089">
              <w:rPr>
                <w:rFonts w:ascii="ＭＳ 明朝" w:eastAsia="ＭＳ 明朝" w:hAnsi="ＭＳ 明朝" w:hint="eastAsia"/>
                <w:sz w:val="32"/>
                <w:szCs w:val="32"/>
              </w:rPr>
              <w:t>代理人</w:t>
            </w:r>
          </w:p>
        </w:tc>
        <w:tc>
          <w:tcPr>
            <w:tcW w:w="1701" w:type="dxa"/>
          </w:tcPr>
          <w:p w14:paraId="6682DEF0" w14:textId="77777777" w:rsidR="00303D6F" w:rsidRPr="00900089" w:rsidRDefault="00303D6F" w:rsidP="00303D6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804" w:type="dxa"/>
            <w:gridSpan w:val="3"/>
          </w:tcPr>
          <w:p w14:paraId="45AF9107" w14:textId="77777777" w:rsidR="00303D6F" w:rsidRPr="00900089" w:rsidRDefault="00303D6F" w:rsidP="00303D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3D6F" w:rsidRPr="00900089" w14:paraId="02B131ED" w14:textId="77777777" w:rsidTr="001A6713">
        <w:tc>
          <w:tcPr>
            <w:tcW w:w="1276" w:type="dxa"/>
            <w:vMerge/>
          </w:tcPr>
          <w:p w14:paraId="0223B46F" w14:textId="77777777" w:rsidR="00303D6F" w:rsidRPr="00900089" w:rsidRDefault="00303D6F" w:rsidP="00303D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CDBD19" w14:textId="77777777" w:rsidR="00303D6F" w:rsidRPr="00900089" w:rsidRDefault="00303D6F" w:rsidP="00303D6F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25DC3975" w14:textId="77777777" w:rsidR="00303D6F" w:rsidRPr="00900089" w:rsidRDefault="00303D6F" w:rsidP="00303D6F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2693" w:type="dxa"/>
          </w:tcPr>
          <w:p w14:paraId="0C951207" w14:textId="77777777" w:rsidR="00303D6F" w:rsidRPr="00900089" w:rsidRDefault="00303D6F" w:rsidP="00303D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4DE145D2" w14:textId="77777777" w:rsidR="00303D6F" w:rsidRPr="00900089" w:rsidRDefault="00303D6F" w:rsidP="001A67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4"/>
                <w:szCs w:val="24"/>
              </w:rPr>
              <w:t>本人との関係</w:t>
            </w:r>
          </w:p>
        </w:tc>
        <w:tc>
          <w:tcPr>
            <w:tcW w:w="2386" w:type="dxa"/>
          </w:tcPr>
          <w:p w14:paraId="56407ABB" w14:textId="77777777" w:rsidR="00303D6F" w:rsidRPr="00900089" w:rsidRDefault="00303D6F" w:rsidP="00303D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3D6F" w:rsidRPr="00900089" w14:paraId="5A78C261" w14:textId="77777777" w:rsidTr="00303D6F">
        <w:tc>
          <w:tcPr>
            <w:tcW w:w="1276" w:type="dxa"/>
            <w:vMerge/>
          </w:tcPr>
          <w:p w14:paraId="62D50A57" w14:textId="77777777" w:rsidR="00303D6F" w:rsidRPr="00900089" w:rsidRDefault="00303D6F" w:rsidP="00303D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FAA31F" w14:textId="77777777" w:rsidR="00303D6F" w:rsidRPr="00900089" w:rsidRDefault="00303D6F" w:rsidP="00303D6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6804" w:type="dxa"/>
            <w:gridSpan w:val="3"/>
          </w:tcPr>
          <w:p w14:paraId="27509BE1" w14:textId="77777777" w:rsidR="00303D6F" w:rsidRPr="00900089" w:rsidRDefault="00303D6F" w:rsidP="001A6713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年　　　　月　　　　日</w:t>
            </w:r>
          </w:p>
        </w:tc>
      </w:tr>
    </w:tbl>
    <w:p w14:paraId="65C5F38E" w14:textId="77777777" w:rsidR="00E010DC" w:rsidRPr="000C069D" w:rsidRDefault="00303D6F" w:rsidP="00E010DC">
      <w:pPr>
        <w:jc w:val="left"/>
        <w:rPr>
          <w:rFonts w:ascii="ＭＳ 明朝" w:eastAsia="ＭＳ 明朝" w:hAnsi="ＭＳ 明朝"/>
          <w:sz w:val="24"/>
          <w:szCs w:val="24"/>
        </w:rPr>
      </w:pPr>
      <w:r w:rsidRPr="00900089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761D7323" w14:textId="77777777" w:rsidR="00303D6F" w:rsidRPr="00900089" w:rsidRDefault="00303D6F" w:rsidP="001A6713">
      <w:pPr>
        <w:spacing w:line="500" w:lineRule="exact"/>
        <w:ind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 w:rsidRPr="00900089">
        <w:rPr>
          <w:rFonts w:ascii="ＭＳ 明朝" w:eastAsia="ＭＳ 明朝" w:hAnsi="ＭＳ 明朝" w:hint="eastAsia"/>
          <w:sz w:val="32"/>
          <w:szCs w:val="32"/>
        </w:rPr>
        <w:t>上記の者を私の代理人と定め、下記の「</w:t>
      </w:r>
      <w:r w:rsidR="001A6713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00089">
        <w:rPr>
          <w:rFonts w:ascii="ＭＳ 明朝" w:eastAsia="ＭＳ 明朝" w:hAnsi="ＭＳ 明朝" w:hint="eastAsia"/>
          <w:sz w:val="32"/>
          <w:szCs w:val="32"/>
        </w:rPr>
        <w:t>〇</w:t>
      </w:r>
      <w:r w:rsidR="001A6713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900089">
        <w:rPr>
          <w:rFonts w:ascii="ＭＳ 明朝" w:eastAsia="ＭＳ 明朝" w:hAnsi="ＭＳ 明朝" w:hint="eastAsia"/>
          <w:sz w:val="32"/>
          <w:szCs w:val="32"/>
        </w:rPr>
        <w:t>」を付した受領に関して委任します。</w:t>
      </w:r>
    </w:p>
    <w:tbl>
      <w:tblPr>
        <w:tblStyle w:val="a3"/>
        <w:tblW w:w="0" w:type="auto"/>
        <w:tblInd w:w="595" w:type="dxa"/>
        <w:tblLook w:val="04A0" w:firstRow="1" w:lastRow="0" w:firstColumn="1" w:lastColumn="0" w:noHBand="0" w:noVBand="1"/>
      </w:tblPr>
      <w:tblGrid>
        <w:gridCol w:w="846"/>
        <w:gridCol w:w="6492"/>
      </w:tblGrid>
      <w:tr w:rsidR="00900089" w14:paraId="23D01A99" w14:textId="77777777" w:rsidTr="00900089">
        <w:trPr>
          <w:trHeight w:val="510"/>
        </w:trPr>
        <w:tc>
          <w:tcPr>
            <w:tcW w:w="846" w:type="dxa"/>
          </w:tcPr>
          <w:p w14:paraId="62D6FCC6" w14:textId="77777777" w:rsidR="00900089" w:rsidRDefault="00900089" w:rsidP="00F320D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14:paraId="6CAC29E5" w14:textId="77777777" w:rsidR="00900089" w:rsidRPr="00900089" w:rsidRDefault="00900089" w:rsidP="0090008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高額介護サービス費</w:t>
            </w:r>
          </w:p>
        </w:tc>
      </w:tr>
      <w:tr w:rsidR="00900089" w14:paraId="7D63F858" w14:textId="77777777" w:rsidTr="00900089">
        <w:trPr>
          <w:trHeight w:val="510"/>
        </w:trPr>
        <w:tc>
          <w:tcPr>
            <w:tcW w:w="846" w:type="dxa"/>
          </w:tcPr>
          <w:p w14:paraId="01992259" w14:textId="77777777" w:rsidR="00900089" w:rsidRDefault="00900089" w:rsidP="00F320D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14:paraId="6AC75DBC" w14:textId="77777777" w:rsidR="00900089" w:rsidRDefault="00900089" w:rsidP="0090008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高額医療合算介護サービス費</w:t>
            </w:r>
          </w:p>
        </w:tc>
      </w:tr>
      <w:tr w:rsidR="00900089" w14:paraId="7B65EBCD" w14:textId="77777777" w:rsidTr="00900089">
        <w:trPr>
          <w:trHeight w:val="510"/>
        </w:trPr>
        <w:tc>
          <w:tcPr>
            <w:tcW w:w="846" w:type="dxa"/>
          </w:tcPr>
          <w:p w14:paraId="7F3B47DE" w14:textId="77777777" w:rsidR="00900089" w:rsidRDefault="00900089" w:rsidP="00F320D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14:paraId="20411240" w14:textId="77777777" w:rsidR="00900089" w:rsidRDefault="00900089" w:rsidP="0090008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保険利用者負担額支給費</w:t>
            </w:r>
          </w:p>
        </w:tc>
      </w:tr>
      <w:tr w:rsidR="00900089" w14:paraId="527FF16D" w14:textId="77777777" w:rsidTr="00900089">
        <w:trPr>
          <w:trHeight w:val="510"/>
        </w:trPr>
        <w:tc>
          <w:tcPr>
            <w:tcW w:w="846" w:type="dxa"/>
          </w:tcPr>
          <w:p w14:paraId="10140D6A" w14:textId="77777777" w:rsidR="00900089" w:rsidRDefault="00900089" w:rsidP="00F320D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14:paraId="6C534B62" w14:textId="77777777" w:rsidR="00900089" w:rsidRDefault="00900089" w:rsidP="00900089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保険負担割合証</w:t>
            </w:r>
            <w:r w:rsidR="001A6713">
              <w:rPr>
                <w:rFonts w:ascii="ＭＳ 明朝" w:eastAsia="ＭＳ 明朝" w:hAnsi="ＭＳ 明朝" w:hint="eastAsia"/>
                <w:sz w:val="26"/>
                <w:szCs w:val="26"/>
              </w:rPr>
              <w:t>交付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（再交付）</w:t>
            </w:r>
          </w:p>
        </w:tc>
      </w:tr>
      <w:tr w:rsidR="006753A2" w14:paraId="7C459D1F" w14:textId="77777777" w:rsidTr="00900089">
        <w:trPr>
          <w:trHeight w:val="510"/>
        </w:trPr>
        <w:tc>
          <w:tcPr>
            <w:tcW w:w="846" w:type="dxa"/>
          </w:tcPr>
          <w:p w14:paraId="434E455B" w14:textId="77777777" w:rsidR="006753A2" w:rsidRDefault="006753A2" w:rsidP="00F320D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14:paraId="2CC77E50" w14:textId="5F4B316B" w:rsidR="006753A2" w:rsidRDefault="006753A2" w:rsidP="00900089">
            <w:pPr>
              <w:jc w:val="left"/>
              <w:rPr>
                <w:rFonts w:ascii="ＭＳ 明朝" w:eastAsia="ＭＳ 明朝" w:hAnsi="ＭＳ 明朝" w:hint="eastAsia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要介護（要支援）認定申請（新規・区分変更・更新）</w:t>
            </w:r>
          </w:p>
        </w:tc>
      </w:tr>
      <w:tr w:rsidR="00900089" w14:paraId="3103A081" w14:textId="77777777" w:rsidTr="00900089">
        <w:trPr>
          <w:trHeight w:val="510"/>
        </w:trPr>
        <w:tc>
          <w:tcPr>
            <w:tcW w:w="846" w:type="dxa"/>
          </w:tcPr>
          <w:p w14:paraId="115DC222" w14:textId="77777777" w:rsidR="00900089" w:rsidRDefault="00900089" w:rsidP="00F320D3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14:paraId="54ED5C88" w14:textId="77777777" w:rsidR="00900089" w:rsidRDefault="00900089" w:rsidP="00F320D3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73313932" w14:textId="77777777" w:rsidR="00E010DC" w:rsidRPr="00F320D3" w:rsidRDefault="00E010DC" w:rsidP="00F320D3">
      <w:pPr>
        <w:ind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</w:p>
    <w:p w14:paraId="426C262E" w14:textId="77777777" w:rsidR="00900089" w:rsidRPr="001A6713" w:rsidRDefault="00900089" w:rsidP="00900089">
      <w:pPr>
        <w:ind w:firstLineChars="100" w:firstLine="3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1A6713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4A0185A8" w14:textId="77777777" w:rsidR="001A6713" w:rsidRPr="00900089" w:rsidRDefault="001A6713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7715ACB" w14:textId="77777777" w:rsidR="001A6713" w:rsidRPr="001A6713" w:rsidRDefault="00900089" w:rsidP="00900089">
      <w:pPr>
        <w:ind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  <w:r w:rsidRPr="001A6713">
        <w:rPr>
          <w:rFonts w:ascii="ＭＳ 明朝" w:eastAsia="ＭＳ 明朝" w:hAnsi="ＭＳ 明朝" w:hint="eastAsia"/>
          <w:sz w:val="26"/>
          <w:szCs w:val="26"/>
        </w:rPr>
        <w:t>（あて先）</w:t>
      </w:r>
    </w:p>
    <w:p w14:paraId="12B4F2A5" w14:textId="77777777" w:rsidR="00900089" w:rsidRPr="001A6713" w:rsidRDefault="00900089" w:rsidP="001A6713">
      <w:pPr>
        <w:ind w:firstLineChars="300" w:firstLine="780"/>
        <w:jc w:val="left"/>
        <w:rPr>
          <w:rFonts w:ascii="ＭＳ 明朝" w:eastAsia="ＭＳ 明朝" w:hAnsi="ＭＳ 明朝"/>
          <w:sz w:val="26"/>
          <w:szCs w:val="26"/>
        </w:rPr>
      </w:pPr>
      <w:r w:rsidRPr="001A6713">
        <w:rPr>
          <w:rFonts w:ascii="ＭＳ 明朝" w:eastAsia="ＭＳ 明朝" w:hAnsi="ＭＳ 明朝" w:hint="eastAsia"/>
          <w:sz w:val="26"/>
          <w:szCs w:val="26"/>
        </w:rPr>
        <w:t>滑川町長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6804"/>
      </w:tblGrid>
      <w:tr w:rsidR="00900089" w:rsidRPr="00900089" w14:paraId="763D8BB2" w14:textId="77777777" w:rsidTr="007B6225">
        <w:tc>
          <w:tcPr>
            <w:tcW w:w="1276" w:type="dxa"/>
            <w:vMerge w:val="restart"/>
          </w:tcPr>
          <w:p w14:paraId="42CD4FB3" w14:textId="77777777" w:rsidR="00900089" w:rsidRDefault="00900089" w:rsidP="007B62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7762DD" w14:textId="77777777" w:rsidR="00900089" w:rsidRDefault="00900089" w:rsidP="007B62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189425" w14:textId="77777777" w:rsidR="00900089" w:rsidRPr="00900089" w:rsidRDefault="00900089" w:rsidP="007B6225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委任者</w:t>
            </w:r>
          </w:p>
        </w:tc>
        <w:tc>
          <w:tcPr>
            <w:tcW w:w="1701" w:type="dxa"/>
          </w:tcPr>
          <w:p w14:paraId="4DF843CE" w14:textId="77777777" w:rsidR="00900089" w:rsidRPr="00900089" w:rsidRDefault="00900089" w:rsidP="007B622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6804" w:type="dxa"/>
          </w:tcPr>
          <w:p w14:paraId="484E130C" w14:textId="77777777" w:rsidR="00900089" w:rsidRPr="00900089" w:rsidRDefault="00900089" w:rsidP="007B62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0089" w:rsidRPr="00900089" w14:paraId="524E877F" w14:textId="77777777" w:rsidTr="00AB1040">
        <w:tc>
          <w:tcPr>
            <w:tcW w:w="1276" w:type="dxa"/>
            <w:vMerge/>
          </w:tcPr>
          <w:p w14:paraId="322531C9" w14:textId="77777777" w:rsidR="00900089" w:rsidRPr="00900089" w:rsidRDefault="00900089" w:rsidP="007B62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3CB41" w14:textId="77777777" w:rsidR="00900089" w:rsidRPr="00900089" w:rsidRDefault="00900089" w:rsidP="007B6225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3EC95148" w14:textId="77777777" w:rsidR="00900089" w:rsidRPr="00900089" w:rsidRDefault="00900089" w:rsidP="007B6225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6804" w:type="dxa"/>
          </w:tcPr>
          <w:p w14:paraId="4C401ABC" w14:textId="77777777" w:rsidR="00900089" w:rsidRPr="00900089" w:rsidRDefault="00900089" w:rsidP="007B62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0089" w:rsidRPr="00900089" w14:paraId="1166EEEB" w14:textId="77777777" w:rsidTr="007B6225">
        <w:tc>
          <w:tcPr>
            <w:tcW w:w="1276" w:type="dxa"/>
            <w:vMerge/>
          </w:tcPr>
          <w:p w14:paraId="29B0EDE0" w14:textId="77777777" w:rsidR="00900089" w:rsidRPr="00900089" w:rsidRDefault="00900089" w:rsidP="007B62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282F2" w14:textId="77777777" w:rsidR="00900089" w:rsidRPr="00900089" w:rsidRDefault="00900089" w:rsidP="007B622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6804" w:type="dxa"/>
          </w:tcPr>
          <w:p w14:paraId="0C8625DB" w14:textId="77777777" w:rsidR="00900089" w:rsidRPr="00900089" w:rsidRDefault="00900089" w:rsidP="001A6713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90008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年　　　　月　　　　日</w:t>
            </w:r>
          </w:p>
        </w:tc>
      </w:tr>
    </w:tbl>
    <w:p w14:paraId="34E8753A" w14:textId="77777777" w:rsidR="00900089" w:rsidRDefault="00900089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以下、職員記入欄</w:t>
      </w:r>
    </w:p>
    <w:p w14:paraId="54E61354" w14:textId="77777777" w:rsidR="001A6713" w:rsidRDefault="001A6713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9804E84" w14:textId="77777777" w:rsidR="00900089" w:rsidRDefault="00900089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領日　　　　　　年　　　月　　　日</w:t>
      </w:r>
    </w:p>
    <w:p w14:paraId="6A50DEFD" w14:textId="77777777" w:rsidR="001A6713" w:rsidRDefault="001A6713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B87833A" w14:textId="77777777" w:rsidR="000C069D" w:rsidRDefault="000C069D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8C21073" w14:textId="77777777" w:rsidR="00900089" w:rsidRPr="00900089" w:rsidRDefault="00900089" w:rsidP="0090008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00089">
        <w:rPr>
          <w:rFonts w:ascii="ＭＳ 明朝" w:eastAsia="ＭＳ 明朝" w:hAnsi="ＭＳ 明朝" w:hint="eastAsia"/>
          <w:sz w:val="24"/>
          <w:szCs w:val="24"/>
          <w:u w:val="single"/>
        </w:rPr>
        <w:t>受領確認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00089">
        <w:rPr>
          <w:rFonts w:ascii="ＭＳ 明朝" w:eastAsia="ＭＳ 明朝" w:hAnsi="ＭＳ 明朝" w:hint="eastAsia"/>
          <w:sz w:val="24"/>
          <w:szCs w:val="24"/>
          <w:u w:val="single"/>
        </w:rPr>
        <w:t>受付担当者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sectPr w:rsidR="00900089" w:rsidRPr="00900089" w:rsidSect="00303D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6F"/>
    <w:rsid w:val="000C069D"/>
    <w:rsid w:val="001A6713"/>
    <w:rsid w:val="002A1C0F"/>
    <w:rsid w:val="00303D6F"/>
    <w:rsid w:val="006753A2"/>
    <w:rsid w:val="00900089"/>
    <w:rsid w:val="00E010DC"/>
    <w:rsid w:val="00F3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0AD14A"/>
  <w15:chartTrackingRefBased/>
  <w15:docId w15:val="{75B76E8E-3915-4BDD-A767-39390598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83B-927F-468A-AF41-ECECD84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9</dc:creator>
  <cp:keywords/>
  <dc:description/>
  <cp:lastModifiedBy>鷲峰　怜</cp:lastModifiedBy>
  <cp:revision>2</cp:revision>
  <cp:lastPrinted>2026-01-20T02:55:00Z</cp:lastPrinted>
  <dcterms:created xsi:type="dcterms:W3CDTF">2026-01-20T02:55:00Z</dcterms:created>
  <dcterms:modified xsi:type="dcterms:W3CDTF">2026-01-20T02:55:00Z</dcterms:modified>
</cp:coreProperties>
</file>